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B543DC" w:rsidRDefault="00CB383C" w:rsidP="00CB3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C">
        <w:rPr>
          <w:rFonts w:ascii="Times New Roman" w:hAnsi="Times New Roman" w:cs="Times New Roman"/>
          <w:b/>
          <w:sz w:val="24"/>
          <w:szCs w:val="24"/>
        </w:rPr>
        <w:t>План работы детского объединения «Мастерская рукодельница»</w:t>
      </w:r>
    </w:p>
    <w:p w:rsidR="00CE3F9A" w:rsidRPr="00B543DC" w:rsidRDefault="00466AFA" w:rsidP="006F2A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543DC">
        <w:rPr>
          <w:rFonts w:ascii="Times New Roman" w:hAnsi="Times New Roman" w:cs="Times New Roman"/>
          <w:color w:val="FF0000"/>
          <w:sz w:val="24"/>
          <w:szCs w:val="24"/>
        </w:rPr>
        <w:t>Дат</w:t>
      </w:r>
      <w:r w:rsidR="007776CF" w:rsidRPr="00B543DC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CE3F9A" w:rsidRPr="00B543DC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9553F7" w:rsidRPr="00B543DC">
        <w:rPr>
          <w:rFonts w:ascii="Times New Roman" w:hAnsi="Times New Roman" w:cs="Times New Roman"/>
          <w:color w:val="FF0000"/>
          <w:sz w:val="24"/>
          <w:szCs w:val="24"/>
        </w:rPr>
        <w:t xml:space="preserve"> 17</w:t>
      </w:r>
      <w:r w:rsidR="00191D25" w:rsidRPr="00B543D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776CF" w:rsidRPr="00B543DC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7776CF" w:rsidRPr="00B543DC">
        <w:rPr>
          <w:rFonts w:ascii="Times New Roman" w:hAnsi="Times New Roman" w:cs="Times New Roman"/>
          <w:color w:val="FF0000"/>
          <w:sz w:val="24"/>
          <w:szCs w:val="24"/>
          <w:u w:val="single"/>
        </w:rPr>
        <w:t>.2021</w:t>
      </w:r>
      <w:r w:rsidR="00CE3F9A" w:rsidRPr="00B543DC">
        <w:rPr>
          <w:rFonts w:ascii="Times New Roman" w:hAnsi="Times New Roman" w:cs="Times New Roman"/>
          <w:color w:val="FF0000"/>
          <w:sz w:val="24"/>
          <w:szCs w:val="24"/>
          <w:u w:val="single"/>
        </w:rPr>
        <w:t>год</w:t>
      </w:r>
      <w:r w:rsidR="007776CF" w:rsidRPr="00B543DC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CE3F9A" w:rsidRPr="00B54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22832" w:rsidRPr="00B543DC" w:rsidRDefault="006F4173" w:rsidP="0091526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43DC">
        <w:rPr>
          <w:rFonts w:ascii="Times New Roman" w:hAnsi="Times New Roman" w:cs="Times New Roman"/>
          <w:sz w:val="24"/>
          <w:szCs w:val="24"/>
        </w:rPr>
        <w:t xml:space="preserve">Время по </w:t>
      </w:r>
      <w:proofErr w:type="gramStart"/>
      <w:r w:rsidRPr="00B543DC">
        <w:rPr>
          <w:rFonts w:ascii="Times New Roman" w:hAnsi="Times New Roman" w:cs="Times New Roman"/>
          <w:sz w:val="24"/>
          <w:szCs w:val="24"/>
        </w:rPr>
        <w:t>расписанию:</w:t>
      </w:r>
      <w:r w:rsidRPr="00B54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6CF" w:rsidRPr="00B543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553F7" w:rsidRPr="00B543DC">
        <w:rPr>
          <w:rFonts w:ascii="Times New Roman" w:eastAsia="Arial Unicode MS" w:hAnsi="Times New Roman" w:cs="Times New Roman"/>
          <w:sz w:val="24"/>
          <w:szCs w:val="24"/>
        </w:rPr>
        <w:t>Среда</w:t>
      </w:r>
      <w:proofErr w:type="gramEnd"/>
      <w:r w:rsidR="009553F7" w:rsidRPr="00B543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21182" w:rsidRPr="00B543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776CF" w:rsidRPr="00B543DC">
        <w:rPr>
          <w:rFonts w:ascii="Times New Roman" w:eastAsia="Arial Unicode MS" w:hAnsi="Times New Roman" w:cs="Times New Roman"/>
          <w:sz w:val="24"/>
          <w:szCs w:val="24"/>
        </w:rPr>
        <w:t>-</w:t>
      </w:r>
      <w:r w:rsidR="007776CF" w:rsidRPr="00B543DC">
        <w:rPr>
          <w:rFonts w:ascii="Times New Roman" w:hAnsi="Times New Roman" w:cs="Times New Roman"/>
          <w:sz w:val="24"/>
          <w:szCs w:val="24"/>
        </w:rPr>
        <w:t xml:space="preserve"> </w:t>
      </w:r>
      <w:r w:rsidR="007776CF" w:rsidRPr="00B543DC">
        <w:rPr>
          <w:rFonts w:ascii="Times New Roman" w:eastAsia="Arial Unicode MS" w:hAnsi="Times New Roman" w:cs="Times New Roman"/>
          <w:b/>
          <w:sz w:val="24"/>
          <w:szCs w:val="24"/>
        </w:rPr>
        <w:t>3гр</w:t>
      </w:r>
      <w:r w:rsidR="007776CF" w:rsidRPr="00B543DC">
        <w:rPr>
          <w:rFonts w:ascii="Times New Roman" w:eastAsia="Arial Unicode MS" w:hAnsi="Times New Roman" w:cs="Times New Roman"/>
          <w:sz w:val="24"/>
          <w:szCs w:val="24"/>
        </w:rPr>
        <w:t xml:space="preserve">  -</w:t>
      </w:r>
      <w:r w:rsidR="007776CF" w:rsidRPr="00B543DC">
        <w:rPr>
          <w:rFonts w:ascii="Times New Roman" w:hAnsi="Times New Roman" w:cs="Times New Roman"/>
          <w:sz w:val="24"/>
          <w:szCs w:val="24"/>
        </w:rPr>
        <w:t xml:space="preserve"> </w:t>
      </w:r>
      <w:r w:rsidR="007776CF" w:rsidRPr="00B543DC">
        <w:rPr>
          <w:rFonts w:ascii="Times New Roman" w:hAnsi="Times New Roman" w:cs="Times New Roman"/>
          <w:color w:val="000000"/>
          <w:sz w:val="24"/>
          <w:szCs w:val="24"/>
        </w:rPr>
        <w:t xml:space="preserve">13.00 – 15.20;     </w:t>
      </w:r>
      <w:r w:rsidR="007776CF" w:rsidRPr="00B543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гр - </w:t>
      </w:r>
      <w:r w:rsidR="007776CF" w:rsidRPr="00B543DC">
        <w:rPr>
          <w:rFonts w:ascii="Times New Roman" w:hAnsi="Times New Roman" w:cs="Times New Roman"/>
          <w:color w:val="000000"/>
          <w:sz w:val="24"/>
          <w:szCs w:val="24"/>
        </w:rPr>
        <w:t xml:space="preserve">15.30 – 17.50   </w:t>
      </w:r>
      <w:r w:rsidR="00915261" w:rsidRPr="00B543DC">
        <w:rPr>
          <w:color w:val="000000"/>
          <w:sz w:val="24"/>
          <w:szCs w:val="24"/>
        </w:rPr>
        <w:br/>
      </w:r>
    </w:p>
    <w:p w:rsidR="00F30704" w:rsidRPr="00B543DC" w:rsidRDefault="00F30704" w:rsidP="002A5C0B">
      <w:pPr>
        <w:rPr>
          <w:color w:val="000000"/>
          <w:sz w:val="24"/>
          <w:szCs w:val="24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B543DC" w:rsidTr="00822414">
        <w:trPr>
          <w:trHeight w:val="397"/>
        </w:trPr>
        <w:tc>
          <w:tcPr>
            <w:tcW w:w="3229" w:type="dxa"/>
            <w:vAlign w:val="center"/>
          </w:tcPr>
          <w:p w:rsidR="00C31418" w:rsidRPr="00B543DC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D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B543DC" w:rsidRDefault="007776CF" w:rsidP="00E81954">
            <w:pPr>
              <w:rPr>
                <w:rFonts w:ascii="Times New Roman" w:hAnsi="Times New Roman"/>
                <w:sz w:val="24"/>
                <w:szCs w:val="24"/>
              </w:rPr>
            </w:pPr>
            <w:r w:rsidRPr="00B543DC">
              <w:rPr>
                <w:rFonts w:ascii="Times New Roman" w:hAnsi="Times New Roman"/>
                <w:b/>
                <w:sz w:val="24"/>
                <w:szCs w:val="24"/>
              </w:rPr>
              <w:t>Тема: разд</w:t>
            </w:r>
            <w:r w:rsidR="00220EB8" w:rsidRPr="00B543DC">
              <w:rPr>
                <w:rFonts w:ascii="Times New Roman" w:hAnsi="Times New Roman"/>
                <w:b/>
                <w:sz w:val="24"/>
                <w:szCs w:val="24"/>
              </w:rPr>
              <w:t xml:space="preserve">ел №1 </w:t>
            </w:r>
            <w:proofErr w:type="gramStart"/>
            <w:r w:rsidR="00220EB8" w:rsidRPr="00B543DC">
              <w:rPr>
                <w:rFonts w:ascii="Times New Roman" w:hAnsi="Times New Roman"/>
                <w:b/>
                <w:sz w:val="24"/>
                <w:szCs w:val="24"/>
              </w:rPr>
              <w:t>« Деревенская</w:t>
            </w:r>
            <w:proofErr w:type="gramEnd"/>
            <w:r w:rsidR="00220EB8" w:rsidRPr="00B543DC">
              <w:rPr>
                <w:rFonts w:ascii="Times New Roman" w:hAnsi="Times New Roman"/>
                <w:b/>
                <w:sz w:val="24"/>
                <w:szCs w:val="24"/>
              </w:rPr>
              <w:t xml:space="preserve"> усадьба»  </w:t>
            </w:r>
            <w:r w:rsidR="009553F7" w:rsidRPr="00B543DC">
              <w:rPr>
                <w:rFonts w:ascii="Times New Roman" w:hAnsi="Times New Roman"/>
                <w:b/>
                <w:sz w:val="24"/>
                <w:szCs w:val="24"/>
              </w:rPr>
              <w:t>Деревья</w:t>
            </w:r>
          </w:p>
        </w:tc>
      </w:tr>
      <w:tr w:rsidR="003B5AF6" w:rsidRPr="00B543DC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B543DC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DC"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bookmarkStart w:id="0" w:name="_GoBack"/>
            <w:bookmarkEnd w:id="0"/>
            <w:r w:rsidRPr="00B543DC">
              <w:rPr>
                <w:rFonts w:ascii="Times New Roman" w:hAnsi="Times New Roman" w:cs="Times New Roman"/>
                <w:b/>
                <w:sz w:val="24"/>
                <w:szCs w:val="24"/>
              </w:rPr>
              <w:t>жание занятия:</w:t>
            </w:r>
          </w:p>
        </w:tc>
        <w:tc>
          <w:tcPr>
            <w:tcW w:w="11655" w:type="dxa"/>
            <w:vAlign w:val="center"/>
          </w:tcPr>
          <w:p w:rsidR="00075A5C" w:rsidRPr="00B543DC" w:rsidRDefault="003B5AF6" w:rsidP="00075A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43D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B5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A5C" w:rsidRPr="00B543D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9553F7" w:rsidRPr="00B543DC">
              <w:rPr>
                <w:rFonts w:ascii="Times New Roman" w:hAnsi="Times New Roman"/>
                <w:b/>
                <w:sz w:val="24"/>
                <w:szCs w:val="24"/>
              </w:rPr>
              <w:t>занятие 1.21</w:t>
            </w:r>
          </w:p>
          <w:p w:rsidR="003B5AF6" w:rsidRPr="00B543DC" w:rsidRDefault="003B5AF6" w:rsidP="0007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F6" w:rsidRPr="00B543DC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B543DC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952CD8" w:rsidRPr="00B543DC" w:rsidRDefault="001842A4" w:rsidP="004D4037">
            <w:pPr>
              <w:pStyle w:val="a4"/>
              <w:shd w:val="clear" w:color="auto" w:fill="FFFFFF"/>
              <w:rPr>
                <w:bCs/>
                <w:color w:val="000000"/>
              </w:rPr>
            </w:pPr>
            <w:hyperlink r:id="rId8" w:history="1">
              <w:r w:rsidR="00280351" w:rsidRPr="00B543DC">
                <w:rPr>
                  <w:rStyle w:val="a5"/>
                  <w:bCs/>
                </w:rPr>
                <w:t>https://yandex.ru/images/search?text=дерево%20из%20бумаги%20мк%20100%20идей%20мк&amp;from=tabbar&amp;p=5&amp;pos=177&amp;rpt=simage&amp;img_url=https%3A%2F%2Fi0.wp.com%2Fkoffkindom.ru%2Fwp-content%2Fuploads%2F2016%2F10%2Felki_iz_bumagi.jpg&amp;rlt_url=https%3A%2F%2Fxn----8sbanwvkw.xn--p1ai%2F800%2F600%2Fhttps%2Fcdn.decoratorist.com%2Fwp-content%2Fuploads%2Fmake-paper-ornaments-earrings-tips-homemade-simple-220804.jpg&amp;ogl_url=https%3A%2F%2Fi0.wp.com%2Fkoffkindom.ru%2Fwp-content%2Fuploads%2F2016%2F10%2Felki_iz_bumagi.jpg</w:t>
              </w:r>
            </w:hyperlink>
            <w:r w:rsidR="00280351" w:rsidRPr="00B543DC">
              <w:rPr>
                <w:bCs/>
                <w:color w:val="000000"/>
              </w:rPr>
              <w:t xml:space="preserve"> </w:t>
            </w:r>
          </w:p>
          <w:p w:rsidR="00465E3D" w:rsidRPr="00B543DC" w:rsidRDefault="001842A4" w:rsidP="004D4037">
            <w:pPr>
              <w:pStyle w:val="a4"/>
              <w:shd w:val="clear" w:color="auto" w:fill="FFFFFF"/>
              <w:rPr>
                <w:bCs/>
                <w:color w:val="000000"/>
              </w:rPr>
            </w:pPr>
            <w:hyperlink r:id="rId9" w:history="1">
              <w:r w:rsidR="00465E3D" w:rsidRPr="00B543DC">
                <w:rPr>
                  <w:rStyle w:val="a5"/>
                  <w:bCs/>
                </w:rPr>
                <w:t>https://novamett.ru/iz-bumagi/derevo</w:t>
              </w:r>
            </w:hyperlink>
            <w:r w:rsidR="00465E3D" w:rsidRPr="00B543DC">
              <w:rPr>
                <w:bCs/>
                <w:color w:val="000000"/>
              </w:rPr>
              <w:t xml:space="preserve"> </w:t>
            </w:r>
          </w:p>
        </w:tc>
      </w:tr>
      <w:tr w:rsidR="003B5AF6" w:rsidRPr="00B543DC" w:rsidTr="004D4037">
        <w:trPr>
          <w:trHeight w:val="2341"/>
        </w:trPr>
        <w:tc>
          <w:tcPr>
            <w:tcW w:w="3229" w:type="dxa"/>
            <w:vMerge/>
            <w:vAlign w:val="center"/>
          </w:tcPr>
          <w:p w:rsidR="003B5AF6" w:rsidRPr="00B543DC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1A02ED" w:rsidRPr="00B543DC" w:rsidRDefault="00465E3D" w:rsidP="007F5E8A">
            <w:pPr>
              <w:jc w:val="center"/>
              <w:rPr>
                <w:color w:val="000000"/>
                <w:sz w:val="24"/>
                <w:szCs w:val="24"/>
              </w:rPr>
            </w:pPr>
            <w:r w:rsidRPr="00B543DC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1976000" cy="1427969"/>
                  <wp:effectExtent l="19050" t="0" r="5200" b="0"/>
                  <wp:docPr id="3" name="Рисунок 3" descr="C:\Users\user\Desktop\elki_iz_buma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elki_iz_buma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00" cy="142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3DC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1559634" cy="1430381"/>
                  <wp:effectExtent l="19050" t="0" r="2466" b="0"/>
                  <wp:docPr id="1" name="Рисунок 1" descr="C:\Users\user\Desktop\make-paper-ornaments-earrings-tips-homemade-simple-22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ake-paper-ornaments-earrings-tips-homemade-simple-22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52" cy="143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037" w:rsidRPr="00B543D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Pr="00B543DC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619531" cy="1408415"/>
                  <wp:effectExtent l="19050" t="0" r="9119" b="0"/>
                  <wp:docPr id="2" name="Рисунок 2" descr="C:\Users\user\Desktop\uchimsya-delat-krasivye-derevya-iz-karton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uchimsya-delat-krasivye-derevya-iz-karton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31" cy="140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37" w:rsidRPr="00B543DC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4D4037" w:rsidRPr="00B543DC" w:rsidRDefault="004D4037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465E3D" w:rsidRPr="00B543DC" w:rsidRDefault="00465E3D" w:rsidP="00465E3D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Georgia" w:hAnsi="Georgia"/>
                <w:color w:val="515151"/>
              </w:rPr>
            </w:pPr>
            <w:r w:rsidRPr="00B543DC">
              <w:rPr>
                <w:rFonts w:ascii="Georgia" w:hAnsi="Georgia"/>
                <w:color w:val="515151"/>
              </w:rPr>
              <w:t>Занимаясь с детьми поделками, научите их </w:t>
            </w:r>
            <w:r w:rsidRPr="00B543DC">
              <w:rPr>
                <w:rStyle w:val="ab"/>
                <w:rFonts w:ascii="Georgia" w:hAnsi="Georgia"/>
                <w:color w:val="FF0000"/>
              </w:rPr>
              <w:t>делать дерево из бумаги</w:t>
            </w:r>
            <w:r w:rsidRPr="00B543DC">
              <w:rPr>
                <w:rFonts w:ascii="Georgia" w:hAnsi="Georgia"/>
                <w:color w:val="515151"/>
              </w:rPr>
              <w:t> для всех сезонов года. Вы можете изготовить </w:t>
            </w:r>
            <w:r w:rsidRPr="00B543DC">
              <w:rPr>
                <w:rFonts w:ascii="Georgia" w:hAnsi="Georgia"/>
                <w:color w:val="3366FF"/>
              </w:rPr>
              <w:t>трехмерную модель бумажного дерева</w:t>
            </w:r>
            <w:r w:rsidRPr="00B543DC">
              <w:rPr>
                <w:rFonts w:ascii="Georgia" w:hAnsi="Georgia"/>
                <w:color w:val="515151"/>
              </w:rPr>
              <w:t xml:space="preserve">, используя шаблоны. Для этих поделок вам понадобится коричневый картон, бумага для аппликаций – подберите цвета для каждого сезона. </w:t>
            </w:r>
            <w:proofErr w:type="spellStart"/>
            <w:r w:rsidRPr="00B543DC">
              <w:rPr>
                <w:rFonts w:ascii="Georgia" w:hAnsi="Georgia"/>
                <w:color w:val="515151"/>
              </w:rPr>
              <w:t>Биговальный</w:t>
            </w:r>
            <w:proofErr w:type="spellEnd"/>
            <w:r w:rsidRPr="00B543DC">
              <w:rPr>
                <w:rFonts w:ascii="Georgia" w:hAnsi="Georgia"/>
                <w:color w:val="515151"/>
              </w:rPr>
              <w:t xml:space="preserve"> инструмент (например, тупой пластиковый нож, шариковая ручка). </w:t>
            </w:r>
            <w:proofErr w:type="gramStart"/>
            <w:r w:rsidRPr="00B543DC">
              <w:rPr>
                <w:rFonts w:ascii="Georgia" w:hAnsi="Georgia"/>
                <w:color w:val="515151"/>
              </w:rPr>
              <w:t>Само собой</w:t>
            </w:r>
            <w:proofErr w:type="gramEnd"/>
            <w:r w:rsidRPr="00B543DC">
              <w:rPr>
                <w:rFonts w:ascii="Georgia" w:hAnsi="Georgia"/>
                <w:color w:val="515151"/>
              </w:rPr>
              <w:t xml:space="preserve"> ножницы и клей. Вырежьте шаблоны и соберите </w:t>
            </w:r>
            <w:r w:rsidRPr="00B543DC">
              <w:rPr>
                <w:rStyle w:val="ab"/>
                <w:rFonts w:ascii="Georgia" w:hAnsi="Georgia"/>
                <w:color w:val="FF00FF"/>
              </w:rPr>
              <w:t>деревья из бумаги</w:t>
            </w:r>
            <w:r w:rsidRPr="00B543DC">
              <w:rPr>
                <w:rFonts w:ascii="Georgia" w:hAnsi="Georgia"/>
                <w:color w:val="515151"/>
              </w:rPr>
              <w:t>, как показано на пошаговых фото.</w:t>
            </w:r>
          </w:p>
          <w:p w:rsidR="00465E3D" w:rsidRPr="00B543DC" w:rsidRDefault="00465E3D" w:rsidP="00465E3D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Georgia" w:hAnsi="Georgia"/>
                <w:color w:val="515151"/>
              </w:rPr>
            </w:pPr>
            <w:r w:rsidRPr="00B543DC">
              <w:rPr>
                <w:rFonts w:ascii="Georgia" w:hAnsi="Georgia"/>
                <w:color w:val="515151"/>
              </w:rPr>
              <w:t>Если понадобится инструкция, можно прочитать ее на сайте. </w:t>
            </w:r>
            <w:r w:rsidRPr="00B543DC">
              <w:rPr>
                <w:rFonts w:ascii="Georgia" w:hAnsi="Georgia"/>
                <w:color w:val="515151"/>
                <w:u w:val="single"/>
              </w:rPr>
              <w:t>Трехмерные бумажные деревья</w:t>
            </w:r>
            <w:r w:rsidRPr="00B543DC">
              <w:rPr>
                <w:rFonts w:ascii="Georgia" w:hAnsi="Georgia"/>
                <w:color w:val="515151"/>
              </w:rPr>
              <w:t> - отличный акцент для диорамы. </w:t>
            </w:r>
            <w:r w:rsidRPr="00B543DC">
              <w:rPr>
                <w:rFonts w:ascii="Georgia" w:hAnsi="Georgia"/>
                <w:color w:val="0000FF"/>
              </w:rPr>
              <w:t>Безлистное дерево</w:t>
            </w:r>
            <w:r w:rsidRPr="00B543DC">
              <w:rPr>
                <w:rFonts w:ascii="Georgia" w:hAnsi="Georgia"/>
                <w:color w:val="515151"/>
              </w:rPr>
              <w:t> - прекрасное дополнение к </w:t>
            </w:r>
            <w:r w:rsidRPr="00B543DC">
              <w:rPr>
                <w:rFonts w:ascii="Georgia" w:hAnsi="Georgia"/>
                <w:color w:val="515151"/>
                <w:shd w:val="clear" w:color="auto" w:fill="FFFF00"/>
              </w:rPr>
              <w:t>зимней диораме</w:t>
            </w:r>
            <w:r w:rsidRPr="00B543DC">
              <w:rPr>
                <w:rFonts w:ascii="Georgia" w:hAnsi="Georgia"/>
                <w:color w:val="515151"/>
              </w:rPr>
              <w:t>. Покрасьте ствол дерева белыми прожилками, чтобы изобразить снег.</w:t>
            </w:r>
          </w:p>
          <w:p w:rsidR="00465E3D" w:rsidRPr="00B543DC" w:rsidRDefault="00465E3D" w:rsidP="00465E3D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Georgia" w:hAnsi="Georgia"/>
                <w:color w:val="515151"/>
              </w:rPr>
            </w:pPr>
            <w:r w:rsidRPr="00B543DC">
              <w:rPr>
                <w:rFonts w:ascii="Georgia" w:hAnsi="Georgia"/>
                <w:noProof/>
                <w:color w:val="2484B0"/>
              </w:rPr>
              <w:drawing>
                <wp:inline distT="0" distB="0" distL="0" distR="0">
                  <wp:extent cx="2133600" cy="1742440"/>
                  <wp:effectExtent l="19050" t="0" r="0" b="0"/>
                  <wp:docPr id="4" name="Рисунок 4" descr="поделка дерево из бумаги своими руками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елка дерево из бумаги своими руками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4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3DC">
              <w:rPr>
                <w:rFonts w:ascii="Georgia" w:hAnsi="Georgia"/>
                <w:color w:val="515151"/>
              </w:rPr>
              <w:t>Чтобы имитировать заснеженную землю, приклейте белую ткань к основанию диорамы. Используйте </w:t>
            </w:r>
            <w:r w:rsidRPr="00B543DC">
              <w:rPr>
                <w:rFonts w:ascii="Georgia" w:hAnsi="Georgia"/>
                <w:color w:val="515151"/>
                <w:shd w:val="clear" w:color="auto" w:fill="FFFF00"/>
              </w:rPr>
              <w:t>легкую бумагу</w:t>
            </w:r>
            <w:r w:rsidRPr="00B543DC">
              <w:rPr>
                <w:rFonts w:ascii="Georgia" w:hAnsi="Georgia"/>
                <w:color w:val="515151"/>
              </w:rPr>
              <w:t xml:space="preserve">, чтобы ветви не провисали от веса листьев. Чтобы создать сразу несколько </w:t>
            </w:r>
            <w:proofErr w:type="gramStart"/>
            <w:r w:rsidRPr="00B543DC">
              <w:rPr>
                <w:rFonts w:ascii="Georgia" w:hAnsi="Georgia"/>
                <w:color w:val="515151"/>
              </w:rPr>
              <w:t>листков ,</w:t>
            </w:r>
            <w:proofErr w:type="gramEnd"/>
            <w:r w:rsidRPr="00B543DC">
              <w:rPr>
                <w:rFonts w:ascii="Georgia" w:hAnsi="Georgia"/>
                <w:color w:val="515151"/>
              </w:rPr>
              <w:t xml:space="preserve"> вырежьте </w:t>
            </w:r>
            <w:r w:rsidRPr="00B543DC">
              <w:rPr>
                <w:rFonts w:ascii="Georgia" w:hAnsi="Georgia"/>
                <w:color w:val="515151"/>
                <w:shd w:val="clear" w:color="auto" w:fill="FFFF00"/>
              </w:rPr>
              <w:t>полоску бумаги</w:t>
            </w:r>
            <w:r w:rsidRPr="00B543DC">
              <w:rPr>
                <w:rFonts w:ascii="Georgia" w:hAnsi="Georgia"/>
                <w:color w:val="515151"/>
              </w:rPr>
              <w:t>. Ширина полосы определяет ширину листа. Затем сложите полосу пополам несколько раз, пока высота сгиба не достигнет желаемой длины листа. После этого сложите еще раз бумагу вдоль пополам и вырежьте половинчатую форму вдоль сложенного края.</w:t>
            </w:r>
          </w:p>
          <w:p w:rsidR="004D4037" w:rsidRPr="00B543DC" w:rsidRDefault="004D4037" w:rsidP="004D4037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3B5AF6" w:rsidRPr="00B543DC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B543DC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465E3D" w:rsidRPr="00B543DC" w:rsidRDefault="003B5AF6" w:rsidP="00465E3D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Georgia" w:hAnsi="Georgia"/>
                <w:color w:val="515151"/>
              </w:rPr>
            </w:pPr>
            <w:r w:rsidRPr="00B543DC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B543DC">
              <w:rPr>
                <w:color w:val="222222"/>
                <w:shd w:val="clear" w:color="auto" w:fill="FFFFFF"/>
              </w:rPr>
              <w:t xml:space="preserve">: </w:t>
            </w:r>
            <w:r w:rsidR="00465E3D" w:rsidRPr="00B543DC">
              <w:rPr>
                <w:rFonts w:ascii="Georgia" w:hAnsi="Georgia"/>
                <w:color w:val="515151"/>
              </w:rPr>
              <w:t xml:space="preserve">Для этих поделок вам понадобится коричневый картон, бумага для аппликаций – подберите цвета для каждого сезона. </w:t>
            </w:r>
            <w:proofErr w:type="spellStart"/>
            <w:r w:rsidR="00465E3D" w:rsidRPr="00B543DC">
              <w:rPr>
                <w:rFonts w:ascii="Georgia" w:hAnsi="Georgia"/>
                <w:color w:val="515151"/>
              </w:rPr>
              <w:t>Биговальный</w:t>
            </w:r>
            <w:proofErr w:type="spellEnd"/>
            <w:r w:rsidR="00465E3D" w:rsidRPr="00B543DC">
              <w:rPr>
                <w:rFonts w:ascii="Georgia" w:hAnsi="Georgia"/>
                <w:color w:val="515151"/>
              </w:rPr>
              <w:t xml:space="preserve"> инструмент (например, тупой пластиковый нож, шариковая ручка). </w:t>
            </w:r>
            <w:proofErr w:type="gramStart"/>
            <w:r w:rsidR="00465E3D" w:rsidRPr="00B543DC">
              <w:rPr>
                <w:rFonts w:ascii="Georgia" w:hAnsi="Georgia"/>
                <w:color w:val="515151"/>
              </w:rPr>
              <w:t>Само собой</w:t>
            </w:r>
            <w:proofErr w:type="gramEnd"/>
            <w:r w:rsidR="00465E3D" w:rsidRPr="00B543DC">
              <w:rPr>
                <w:rFonts w:ascii="Georgia" w:hAnsi="Georgia"/>
                <w:color w:val="515151"/>
              </w:rPr>
              <w:t xml:space="preserve"> ножницы и клей. Вырежьте шаблоны и соберите </w:t>
            </w:r>
            <w:r w:rsidR="00465E3D" w:rsidRPr="00B543DC">
              <w:rPr>
                <w:rStyle w:val="ab"/>
                <w:rFonts w:ascii="Georgia" w:hAnsi="Georgia"/>
                <w:color w:val="FF00FF"/>
              </w:rPr>
              <w:t>деревья из бумаги</w:t>
            </w:r>
            <w:r w:rsidR="00465E3D" w:rsidRPr="00B543DC">
              <w:rPr>
                <w:rFonts w:ascii="Georgia" w:hAnsi="Georgia"/>
                <w:color w:val="515151"/>
              </w:rPr>
              <w:t>, как показано на пошаговых фото.</w:t>
            </w:r>
          </w:p>
          <w:p w:rsidR="003B5AF6" w:rsidRPr="00B543DC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</w:p>
          <w:p w:rsidR="001A02ED" w:rsidRPr="00B543DC" w:rsidRDefault="001A02ED" w:rsidP="00465E3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</w:p>
        </w:tc>
      </w:tr>
      <w:tr w:rsidR="00075A5C" w:rsidRPr="00B543DC" w:rsidTr="00436E2F">
        <w:trPr>
          <w:trHeight w:val="794"/>
        </w:trPr>
        <w:tc>
          <w:tcPr>
            <w:tcW w:w="3229" w:type="dxa"/>
            <w:vAlign w:val="center"/>
          </w:tcPr>
          <w:p w:rsidR="00075A5C" w:rsidRPr="00B543DC" w:rsidRDefault="00075A5C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братной связи</w:t>
            </w:r>
          </w:p>
        </w:tc>
        <w:tc>
          <w:tcPr>
            <w:tcW w:w="11655" w:type="dxa"/>
          </w:tcPr>
          <w:p w:rsidR="007776CF" w:rsidRPr="00B543DC" w:rsidRDefault="007776CF" w:rsidP="007776C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B543DC">
              <w:rPr>
                <w:color w:val="222222"/>
              </w:rPr>
              <w:t xml:space="preserve">По </w:t>
            </w:r>
            <w:proofErr w:type="spellStart"/>
            <w:r w:rsidRPr="00B543DC">
              <w:rPr>
                <w:color w:val="222222"/>
                <w:lang w:val="en-US"/>
              </w:rPr>
              <w:t>WhatssApp</w:t>
            </w:r>
            <w:proofErr w:type="spellEnd"/>
            <w:r w:rsidRPr="00B543DC">
              <w:rPr>
                <w:color w:val="222222"/>
              </w:rPr>
              <w:t>: 89502080840</w:t>
            </w:r>
          </w:p>
          <w:p w:rsidR="00075A5C" w:rsidRPr="00B543DC" w:rsidRDefault="007776CF" w:rsidP="007776CF">
            <w:pPr>
              <w:rPr>
                <w:color w:val="222222"/>
                <w:sz w:val="24"/>
                <w:szCs w:val="24"/>
              </w:rPr>
            </w:pPr>
            <w:r w:rsidRPr="00B543DC">
              <w:rPr>
                <w:color w:val="222222"/>
                <w:sz w:val="24"/>
                <w:szCs w:val="24"/>
              </w:rPr>
              <w:t xml:space="preserve">В группе </w:t>
            </w:r>
            <w:proofErr w:type="spellStart"/>
            <w:r w:rsidRPr="00B543DC">
              <w:rPr>
                <w:color w:val="222222"/>
                <w:sz w:val="24"/>
                <w:szCs w:val="24"/>
              </w:rPr>
              <w:t>ВКонтакте</w:t>
            </w:r>
            <w:proofErr w:type="spellEnd"/>
            <w:r w:rsidRPr="00B543DC">
              <w:rPr>
                <w:color w:val="222222"/>
                <w:sz w:val="24"/>
                <w:szCs w:val="24"/>
              </w:rPr>
              <w:t>: https://vk.com/club19783337</w:t>
            </w:r>
          </w:p>
        </w:tc>
      </w:tr>
    </w:tbl>
    <w:p w:rsidR="000016D8" w:rsidRPr="00B543DC" w:rsidRDefault="000016D8" w:rsidP="00536077">
      <w:pPr>
        <w:rPr>
          <w:rFonts w:ascii="Times New Roman" w:hAnsi="Times New Roman" w:cs="Times New Roman"/>
          <w:b/>
          <w:sz w:val="24"/>
          <w:szCs w:val="24"/>
        </w:rPr>
      </w:pPr>
    </w:p>
    <w:sectPr w:rsidR="000016D8" w:rsidRPr="00B543DC" w:rsidSect="002E6420">
      <w:headerReference w:type="default" r:id="rId15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A4" w:rsidRDefault="001842A4" w:rsidP="00CE3F9A">
      <w:pPr>
        <w:spacing w:after="0" w:line="240" w:lineRule="auto"/>
      </w:pPr>
      <w:r>
        <w:separator/>
      </w:r>
    </w:p>
  </w:endnote>
  <w:endnote w:type="continuationSeparator" w:id="0">
    <w:p w:rsidR="001842A4" w:rsidRDefault="001842A4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A4" w:rsidRDefault="001842A4" w:rsidP="00CE3F9A">
      <w:pPr>
        <w:spacing w:after="0" w:line="240" w:lineRule="auto"/>
      </w:pPr>
      <w:r>
        <w:separator/>
      </w:r>
    </w:p>
  </w:footnote>
  <w:footnote w:type="continuationSeparator" w:id="0">
    <w:p w:rsidR="001842A4" w:rsidRDefault="001842A4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11"/>
    <w:rsid w:val="000124FC"/>
    <w:rsid w:val="000301C9"/>
    <w:rsid w:val="000320BA"/>
    <w:rsid w:val="0004442C"/>
    <w:rsid w:val="00054F01"/>
    <w:rsid w:val="0006117A"/>
    <w:rsid w:val="00062ED3"/>
    <w:rsid w:val="00075A5C"/>
    <w:rsid w:val="00087433"/>
    <w:rsid w:val="000A3E71"/>
    <w:rsid w:val="000B12BE"/>
    <w:rsid w:val="000B242A"/>
    <w:rsid w:val="000E1689"/>
    <w:rsid w:val="00100F03"/>
    <w:rsid w:val="0013766C"/>
    <w:rsid w:val="00137803"/>
    <w:rsid w:val="001433FE"/>
    <w:rsid w:val="00147CF3"/>
    <w:rsid w:val="00163582"/>
    <w:rsid w:val="001842A4"/>
    <w:rsid w:val="00191D25"/>
    <w:rsid w:val="001A02ED"/>
    <w:rsid w:val="001D4311"/>
    <w:rsid w:val="001D4452"/>
    <w:rsid w:val="001D4D18"/>
    <w:rsid w:val="00220EB8"/>
    <w:rsid w:val="00237937"/>
    <w:rsid w:val="0024396B"/>
    <w:rsid w:val="00245F5F"/>
    <w:rsid w:val="00251D8A"/>
    <w:rsid w:val="00274470"/>
    <w:rsid w:val="00280351"/>
    <w:rsid w:val="00281D67"/>
    <w:rsid w:val="00282DC1"/>
    <w:rsid w:val="0028426B"/>
    <w:rsid w:val="00290643"/>
    <w:rsid w:val="002A0702"/>
    <w:rsid w:val="002A5C0B"/>
    <w:rsid w:val="002A601A"/>
    <w:rsid w:val="002B432D"/>
    <w:rsid w:val="002B790A"/>
    <w:rsid w:val="002C494E"/>
    <w:rsid w:val="002C74F4"/>
    <w:rsid w:val="002C7A55"/>
    <w:rsid w:val="002D7F02"/>
    <w:rsid w:val="002E4092"/>
    <w:rsid w:val="002E76A4"/>
    <w:rsid w:val="00315A1D"/>
    <w:rsid w:val="00321182"/>
    <w:rsid w:val="00332D42"/>
    <w:rsid w:val="00343077"/>
    <w:rsid w:val="00344E44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41358"/>
    <w:rsid w:val="00450E3B"/>
    <w:rsid w:val="004576CC"/>
    <w:rsid w:val="00465E3D"/>
    <w:rsid w:val="00466AFA"/>
    <w:rsid w:val="00494B64"/>
    <w:rsid w:val="004D4037"/>
    <w:rsid w:val="004E7788"/>
    <w:rsid w:val="00500971"/>
    <w:rsid w:val="005072DF"/>
    <w:rsid w:val="00513840"/>
    <w:rsid w:val="00536077"/>
    <w:rsid w:val="00550F7B"/>
    <w:rsid w:val="00560BC0"/>
    <w:rsid w:val="00574077"/>
    <w:rsid w:val="00577E01"/>
    <w:rsid w:val="00584C02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6783B"/>
    <w:rsid w:val="006716D3"/>
    <w:rsid w:val="006A2AA9"/>
    <w:rsid w:val="006A492D"/>
    <w:rsid w:val="006A7FB1"/>
    <w:rsid w:val="006B0D8E"/>
    <w:rsid w:val="006B2DA1"/>
    <w:rsid w:val="006B6324"/>
    <w:rsid w:val="006D5A35"/>
    <w:rsid w:val="006E5F69"/>
    <w:rsid w:val="006F22FA"/>
    <w:rsid w:val="006F2A4D"/>
    <w:rsid w:val="006F4173"/>
    <w:rsid w:val="007030C3"/>
    <w:rsid w:val="00734DFB"/>
    <w:rsid w:val="00752F35"/>
    <w:rsid w:val="00776F72"/>
    <w:rsid w:val="007776CF"/>
    <w:rsid w:val="00777A85"/>
    <w:rsid w:val="007854E7"/>
    <w:rsid w:val="007F5E8A"/>
    <w:rsid w:val="007F619E"/>
    <w:rsid w:val="00800779"/>
    <w:rsid w:val="00801116"/>
    <w:rsid w:val="00820EF5"/>
    <w:rsid w:val="00822414"/>
    <w:rsid w:val="0082616D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15261"/>
    <w:rsid w:val="009246A3"/>
    <w:rsid w:val="009343EF"/>
    <w:rsid w:val="00940C6F"/>
    <w:rsid w:val="00944D45"/>
    <w:rsid w:val="00952CD8"/>
    <w:rsid w:val="00954676"/>
    <w:rsid w:val="009553F7"/>
    <w:rsid w:val="009579EA"/>
    <w:rsid w:val="00966EFF"/>
    <w:rsid w:val="009831E5"/>
    <w:rsid w:val="0099370A"/>
    <w:rsid w:val="00996DC2"/>
    <w:rsid w:val="009A6E0A"/>
    <w:rsid w:val="009B4B22"/>
    <w:rsid w:val="009B6CA8"/>
    <w:rsid w:val="009D54EC"/>
    <w:rsid w:val="00A2291B"/>
    <w:rsid w:val="00A24FE5"/>
    <w:rsid w:val="00A37D39"/>
    <w:rsid w:val="00A40E0C"/>
    <w:rsid w:val="00A9317A"/>
    <w:rsid w:val="00AA5667"/>
    <w:rsid w:val="00AA5D9B"/>
    <w:rsid w:val="00AB18F7"/>
    <w:rsid w:val="00AC2CFC"/>
    <w:rsid w:val="00B11F70"/>
    <w:rsid w:val="00B46394"/>
    <w:rsid w:val="00B5286A"/>
    <w:rsid w:val="00B543DC"/>
    <w:rsid w:val="00B55DAF"/>
    <w:rsid w:val="00B877EC"/>
    <w:rsid w:val="00BA09FF"/>
    <w:rsid w:val="00BA17E1"/>
    <w:rsid w:val="00BA7C97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0026"/>
    <w:rsid w:val="00CE3F9A"/>
    <w:rsid w:val="00D05A82"/>
    <w:rsid w:val="00D16BFD"/>
    <w:rsid w:val="00D22832"/>
    <w:rsid w:val="00D979E3"/>
    <w:rsid w:val="00DB0674"/>
    <w:rsid w:val="00DC1807"/>
    <w:rsid w:val="00DC4F15"/>
    <w:rsid w:val="00DE6C55"/>
    <w:rsid w:val="00DF0E51"/>
    <w:rsid w:val="00E11AE0"/>
    <w:rsid w:val="00E13FF8"/>
    <w:rsid w:val="00E65C96"/>
    <w:rsid w:val="00E81954"/>
    <w:rsid w:val="00E83511"/>
    <w:rsid w:val="00EA7AA2"/>
    <w:rsid w:val="00ED712F"/>
    <w:rsid w:val="00EE2A52"/>
    <w:rsid w:val="00EF08C3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D2792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73F05-A92A-48FA-B8A7-045DBB80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76;&#1077;&#1088;&#1077;&#1074;&#1086;%20&#1080;&#1079;%20&#1073;&#1091;&#1084;&#1072;&#1075;&#1080;%20&#1084;&#1082;%20100%20&#1080;&#1076;&#1077;&#1081;%20&#1084;&#1082;&amp;from=tabbar&amp;p=5&amp;pos=177&amp;rpt=simage&amp;img_url=https%3A%2F%2Fi0.wp.com%2Fkoffkindom.ru%2Fwp-content%2Fuploads%2F2016%2F10%2Felki_iz_bumagi.jpg&amp;rlt_url=https%3A%2F%2Fxn----8sbanwvkw.xn--p1ai%2F800%2F600%2Fhttps%2Fcdn.decoratorist.com%2Fwp-content%2Fuploads%2Fmake-paper-ornaments-earrings-tips-homemade-simple-220804.jpg&amp;ogl_url=https%3A%2F%2Fi0.wp.com%2Fkoffkindom.ru%2Fwp-content%2Fuploads%2F2016%2F10%2Felki_iz_bumagi.jpg" TargetMode="External"/><Relationship Id="rId13" Type="http://schemas.openxmlformats.org/officeDocument/2006/relationships/hyperlink" Target="https://novamett.ru/images/bumaga/derevo/pat17/sbls09_thumb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ovamett.ru/iz-bumagi/derevo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4451-0979-4209-8267-5131F6FE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7</cp:revision>
  <dcterms:created xsi:type="dcterms:W3CDTF">2020-04-23T06:24:00Z</dcterms:created>
  <dcterms:modified xsi:type="dcterms:W3CDTF">2021-11-17T07:14:00Z</dcterms:modified>
</cp:coreProperties>
</file>